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0630" w:rsidRDefault="00AF472A" w:rsidP="00EE0630">
      <w:pPr>
        <w:pStyle w:val="NormalWeb"/>
        <w:rPr>
          <w:rFonts w:ascii="Courier New" w:hAnsi="Courier New" w:cs="Courier New"/>
          <w:b/>
          <w:bCs/>
        </w:rPr>
      </w:pPr>
      <w:r w:rsidRPr="00EE0630">
        <w:rPr>
          <w:rFonts w:ascii="Courier New" w:hAnsi="Courier New" w:cs="Courier New"/>
          <w:b/>
          <w:bCs/>
        </w:rPr>
        <w:t xml:space="preserve">Katolický týdeník: </w:t>
      </w:r>
      <w:r w:rsidR="00EE0630">
        <w:rPr>
          <w:rFonts w:ascii="Courier New" w:hAnsi="Courier New" w:cs="Courier New"/>
          <w:b/>
          <w:bCs/>
        </w:rPr>
        <w:t>Chraň své srdce</w:t>
      </w:r>
    </w:p>
    <w:p w:rsidR="00EE0630" w:rsidRDefault="00EE0630" w:rsidP="00EE0630">
      <w:pPr>
        <w:pStyle w:val="NormalWeb"/>
        <w:rPr>
          <w:rFonts w:ascii="Courier New" w:hAnsi="Courier New" w:cs="Courier New"/>
          <w:bCs/>
        </w:rPr>
      </w:pPr>
      <w:r w:rsidRPr="0071470B">
        <w:rPr>
          <w:rFonts w:ascii="Courier New" w:hAnsi="Courier New" w:cs="Courier New"/>
          <w:b/>
          <w:bCs/>
        </w:rPr>
        <w:t>Slýcháváme řadu dobrých rad, jak pře</w:t>
      </w:r>
      <w:r>
        <w:rPr>
          <w:rFonts w:ascii="Courier New" w:hAnsi="Courier New" w:cs="Courier New"/>
          <w:b/>
          <w:bCs/>
        </w:rPr>
        <w:t>d</w:t>
      </w:r>
      <w:r w:rsidRPr="0071470B">
        <w:rPr>
          <w:rFonts w:ascii="Courier New" w:hAnsi="Courier New" w:cs="Courier New"/>
          <w:b/>
          <w:bCs/>
        </w:rPr>
        <w:t xml:space="preserve">cházet infarktu </w:t>
      </w:r>
      <w:r>
        <w:rPr>
          <w:rFonts w:ascii="Courier New" w:hAnsi="Courier New" w:cs="Courier New"/>
          <w:b/>
          <w:bCs/>
        </w:rPr>
        <w:t xml:space="preserve">a dalším srdečním onemocněním </w:t>
      </w:r>
      <w:r w:rsidRPr="0071470B">
        <w:rPr>
          <w:rFonts w:ascii="Courier New" w:hAnsi="Courier New" w:cs="Courier New"/>
          <w:b/>
          <w:bCs/>
        </w:rPr>
        <w:t xml:space="preserve">úpravou jídelníčku </w:t>
      </w:r>
      <w:r>
        <w:rPr>
          <w:rFonts w:ascii="Courier New" w:hAnsi="Courier New" w:cs="Courier New"/>
          <w:b/>
          <w:bCs/>
        </w:rPr>
        <w:t>či</w:t>
      </w:r>
      <w:r w:rsidRPr="0071470B">
        <w:rPr>
          <w:rFonts w:ascii="Courier New" w:hAnsi="Courier New" w:cs="Courier New"/>
          <w:b/>
          <w:bCs/>
        </w:rPr>
        <w:t xml:space="preserve"> sportem, </w:t>
      </w:r>
      <w:r w:rsidRPr="000E3297">
        <w:rPr>
          <w:rFonts w:ascii="Courier New" w:hAnsi="Courier New" w:cs="Courier New"/>
          <w:b/>
          <w:bCs/>
        </w:rPr>
        <w:t>ale jak často bereme ohled na svá srdce ve významu duchovním? Je to přitom výzva právě pro blížící se postní dobu.</w:t>
      </w:r>
      <w:r w:rsidRPr="000E3297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bCs/>
        </w:rPr>
        <w:br/>
        <w:t xml:space="preserve">Podle Písma svatého máme své srdce střežit a chránit, protože z něj </w:t>
      </w:r>
      <w:r w:rsidRPr="00ED7FBE">
        <w:rPr>
          <w:rFonts w:ascii="Courier New" w:hAnsi="Courier New" w:cs="Courier New"/>
          <w:bCs/>
        </w:rPr>
        <w:t>vycházejí prameny života</w:t>
      </w:r>
      <w:r>
        <w:rPr>
          <w:rFonts w:ascii="Courier New" w:hAnsi="Courier New" w:cs="Courier New"/>
          <w:bCs/>
        </w:rPr>
        <w:t xml:space="preserve"> (</w:t>
      </w:r>
      <w:proofErr w:type="spellStart"/>
      <w:r>
        <w:rPr>
          <w:rFonts w:ascii="Courier New" w:hAnsi="Courier New" w:cs="Courier New"/>
          <w:bCs/>
        </w:rPr>
        <w:t>Př</w:t>
      </w:r>
      <w:proofErr w:type="spellEnd"/>
      <w:r>
        <w:rPr>
          <w:rFonts w:ascii="Courier New" w:hAnsi="Courier New" w:cs="Courier New"/>
          <w:bCs/>
        </w:rPr>
        <w:t xml:space="preserve"> 4,23).</w:t>
      </w:r>
      <w:r w:rsidRPr="00ED7FBE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V Bibli je srdce zmíněno dokonce 850krát</w:t>
      </w:r>
      <w:r w:rsidRPr="00ED7FBE">
        <w:rPr>
          <w:rFonts w:ascii="Courier New" w:hAnsi="Courier New" w:cs="Courier New"/>
          <w:bCs/>
        </w:rPr>
        <w:t xml:space="preserve"> v souvislosti s osobností člověka</w:t>
      </w:r>
      <w:r>
        <w:rPr>
          <w:rFonts w:ascii="Courier New" w:hAnsi="Courier New" w:cs="Courier New"/>
          <w:bCs/>
        </w:rPr>
        <w:t xml:space="preserve">, tedy jako kombinace myšlenek, pocitů, tužeb a rozhodování či vůle. Zvláště pocity jsou námi, „racionálními“ lidmi, často přehlíženy a odsuzovány jako „prchavé“. Přitom právě emoce mnohdy </w:t>
      </w:r>
      <w:r w:rsidRPr="000E3297">
        <w:rPr>
          <w:rFonts w:ascii="Courier New" w:hAnsi="Courier New" w:cs="Courier New"/>
          <w:bCs/>
        </w:rPr>
        <w:t xml:space="preserve">souvisí s nejhlubšími lidskými touhami, které do </w:t>
      </w:r>
      <w:r>
        <w:rPr>
          <w:rFonts w:ascii="Courier New" w:hAnsi="Courier New" w:cs="Courier New"/>
          <w:bCs/>
        </w:rPr>
        <w:t>našeho</w:t>
      </w:r>
      <w:r w:rsidRPr="000E3297">
        <w:rPr>
          <w:rFonts w:ascii="Courier New" w:hAnsi="Courier New" w:cs="Courier New"/>
          <w:bCs/>
        </w:rPr>
        <w:t xml:space="preserve"> srdce vložil Bůh</w:t>
      </w:r>
      <w:r>
        <w:rPr>
          <w:rFonts w:ascii="Courier New" w:hAnsi="Courier New" w:cs="Courier New"/>
          <w:bCs/>
        </w:rPr>
        <w:t xml:space="preserve"> –</w:t>
      </w:r>
      <w:r w:rsidRPr="000E3297">
        <w:rPr>
          <w:rFonts w:ascii="Courier New" w:hAnsi="Courier New" w:cs="Courier New"/>
          <w:bCs/>
        </w:rPr>
        <w:t xml:space="preserve"> jen jim ne vždy </w:t>
      </w:r>
      <w:r>
        <w:rPr>
          <w:rFonts w:ascii="Courier New" w:hAnsi="Courier New" w:cs="Courier New"/>
          <w:bCs/>
        </w:rPr>
        <w:t>správně rozumíme</w:t>
      </w:r>
      <w:r w:rsidRPr="000E3297">
        <w:rPr>
          <w:rFonts w:ascii="Courier New" w:hAnsi="Courier New" w:cs="Courier New"/>
          <w:bCs/>
        </w:rPr>
        <w:t>.</w:t>
      </w:r>
      <w:r>
        <w:rPr>
          <w:rFonts w:ascii="Courier New" w:hAnsi="Courier New" w:cs="Courier New"/>
          <w:bCs/>
        </w:rPr>
        <w:t xml:space="preserve"> </w:t>
      </w:r>
    </w:p>
    <w:p w:rsidR="00EE0630" w:rsidRDefault="00EE0630" w:rsidP="00EE0630">
      <w:pPr>
        <w:pStyle w:val="NormalWeb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 xml:space="preserve">O tom, že v záplavě slyšeného a viděného nám </w:t>
      </w:r>
      <w:r w:rsidRPr="003059B6">
        <w:rPr>
          <w:rFonts w:ascii="Courier New" w:hAnsi="Courier New" w:cs="Courier New"/>
          <w:bCs/>
        </w:rPr>
        <w:t>jen srdce říká, jakou h</w:t>
      </w:r>
      <w:r>
        <w:rPr>
          <w:rFonts w:ascii="Courier New" w:hAnsi="Courier New" w:cs="Courier New"/>
          <w:bCs/>
        </w:rPr>
        <w:t xml:space="preserve">odnotu mají tyto informace </w:t>
      </w:r>
      <w:r w:rsidRPr="003059B6">
        <w:rPr>
          <w:rFonts w:ascii="Courier New" w:hAnsi="Courier New" w:cs="Courier New"/>
          <w:bCs/>
        </w:rPr>
        <w:t>pro život</w:t>
      </w:r>
      <w:r>
        <w:rPr>
          <w:rFonts w:ascii="Courier New" w:hAnsi="Courier New" w:cs="Courier New"/>
          <w:bCs/>
        </w:rPr>
        <w:t xml:space="preserve">, </w:t>
      </w:r>
      <w:r w:rsidRPr="000E3297">
        <w:rPr>
          <w:rFonts w:ascii="Courier New" w:hAnsi="Courier New" w:cs="Courier New"/>
          <w:bCs/>
        </w:rPr>
        <w:t xml:space="preserve">ubezpečuje </w:t>
      </w:r>
      <w:r>
        <w:rPr>
          <w:rFonts w:ascii="Courier New" w:hAnsi="Courier New" w:cs="Courier New"/>
          <w:bCs/>
        </w:rPr>
        <w:t xml:space="preserve">nás </w:t>
      </w:r>
      <w:r w:rsidRPr="000E3297">
        <w:rPr>
          <w:rFonts w:ascii="Courier New" w:hAnsi="Courier New" w:cs="Courier New"/>
          <w:bCs/>
        </w:rPr>
        <w:t xml:space="preserve">o správnosti víry a dává nám </w:t>
      </w:r>
      <w:r>
        <w:rPr>
          <w:rFonts w:ascii="Courier New" w:hAnsi="Courier New" w:cs="Courier New"/>
          <w:bCs/>
        </w:rPr>
        <w:t xml:space="preserve">vnitřní </w:t>
      </w:r>
      <w:r w:rsidRPr="000E3297">
        <w:rPr>
          <w:rFonts w:ascii="Courier New" w:hAnsi="Courier New" w:cs="Courier New"/>
          <w:bCs/>
        </w:rPr>
        <w:t>jistotu cesty ke spáse</w:t>
      </w:r>
      <w:r>
        <w:rPr>
          <w:rFonts w:ascii="Courier New" w:hAnsi="Courier New" w:cs="Courier New"/>
          <w:bCs/>
        </w:rPr>
        <w:t>, věděl už sv. Ignác z </w:t>
      </w:r>
      <w:proofErr w:type="spellStart"/>
      <w:r w:rsidRPr="003059B6">
        <w:rPr>
          <w:rFonts w:ascii="Courier New" w:hAnsi="Courier New" w:cs="Courier New"/>
          <w:bCs/>
        </w:rPr>
        <w:t>Loyoly</w:t>
      </w:r>
      <w:proofErr w:type="spellEnd"/>
      <w:r>
        <w:rPr>
          <w:rFonts w:ascii="Courier New" w:hAnsi="Courier New" w:cs="Courier New"/>
          <w:bCs/>
        </w:rPr>
        <w:t>, když napsal:</w:t>
      </w:r>
      <w:r w:rsidRPr="003059B6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„Člověka</w:t>
      </w:r>
      <w:r w:rsidRPr="003059B6">
        <w:rPr>
          <w:rFonts w:ascii="Courier New" w:hAnsi="Courier New" w:cs="Courier New"/>
          <w:bCs/>
        </w:rPr>
        <w:t xml:space="preserve"> neus</w:t>
      </w:r>
      <w:r>
        <w:rPr>
          <w:rFonts w:ascii="Courier New" w:hAnsi="Courier New" w:cs="Courier New"/>
          <w:bCs/>
        </w:rPr>
        <w:t>pokojuje, jestliže mnoho ví, nýb</w:t>
      </w:r>
      <w:r w:rsidRPr="003059B6">
        <w:rPr>
          <w:rFonts w:ascii="Courier New" w:hAnsi="Courier New" w:cs="Courier New"/>
          <w:bCs/>
        </w:rPr>
        <w:t>rž pociťuje-li a zakouší-li věci vnitřně</w:t>
      </w:r>
      <w:r>
        <w:rPr>
          <w:rFonts w:ascii="Courier New" w:hAnsi="Courier New" w:cs="Courier New"/>
          <w:bCs/>
        </w:rPr>
        <w:t>.“ Sv.</w:t>
      </w:r>
      <w:r w:rsidRPr="003059B6">
        <w:rPr>
          <w:rFonts w:ascii="Courier New" w:hAnsi="Courier New" w:cs="Courier New"/>
          <w:bCs/>
        </w:rPr>
        <w:t xml:space="preserve"> František</w:t>
      </w:r>
      <w:r>
        <w:rPr>
          <w:rFonts w:ascii="Courier New" w:hAnsi="Courier New" w:cs="Courier New"/>
          <w:bCs/>
        </w:rPr>
        <w:t xml:space="preserve"> z Assisi zase vyzdvihoval </w:t>
      </w:r>
      <w:r w:rsidRPr="003059B6">
        <w:rPr>
          <w:rFonts w:ascii="Courier New" w:hAnsi="Courier New" w:cs="Courier New"/>
          <w:bCs/>
        </w:rPr>
        <w:t>čist</w:t>
      </w:r>
      <w:r>
        <w:rPr>
          <w:rFonts w:ascii="Courier New" w:hAnsi="Courier New" w:cs="Courier New"/>
          <w:bCs/>
        </w:rPr>
        <w:t>é srdce:</w:t>
      </w:r>
      <w:r w:rsidRPr="003059B6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„K</w:t>
      </w:r>
      <w:r w:rsidRPr="003059B6">
        <w:rPr>
          <w:rFonts w:ascii="Courier New" w:hAnsi="Courier New" w:cs="Courier New"/>
          <w:bCs/>
        </w:rPr>
        <w:t>do hledá nebeské věci a klaní se Pánu, vidí ho čistým srdcem a duchem</w:t>
      </w:r>
      <w:r>
        <w:rPr>
          <w:rFonts w:ascii="Courier New" w:hAnsi="Courier New" w:cs="Courier New"/>
          <w:bCs/>
        </w:rPr>
        <w:t xml:space="preserve">.“ </w:t>
      </w:r>
      <w:r>
        <w:rPr>
          <w:rFonts w:ascii="Courier New" w:hAnsi="Courier New" w:cs="Courier New"/>
        </w:rPr>
        <w:t xml:space="preserve">Mnich </w:t>
      </w:r>
      <w:proofErr w:type="spellStart"/>
      <w:r>
        <w:rPr>
          <w:rFonts w:ascii="Courier New" w:hAnsi="Courier New" w:cs="Courier New"/>
        </w:rPr>
        <w:t>Sahdona</w:t>
      </w:r>
      <w:proofErr w:type="spellEnd"/>
      <w:r>
        <w:rPr>
          <w:rFonts w:ascii="Courier New" w:hAnsi="Courier New" w:cs="Courier New"/>
        </w:rPr>
        <w:t>, syrský teolog a biskup ze 7. století, mluvil o Božím Duchu, který se stává „intimním našemu srdci“ a jehož vanutí v něm „neustále připomíná jeho přítomnost“. Srdce hrálo zásadní roli i ve víře ruského filozofa Borise</w:t>
      </w:r>
      <w:r w:rsidRPr="003059B6">
        <w:rPr>
          <w:rFonts w:ascii="Courier New" w:hAnsi="Courier New" w:cs="Courier New"/>
        </w:rPr>
        <w:t xml:space="preserve"> P. </w:t>
      </w:r>
      <w:proofErr w:type="spellStart"/>
      <w:r w:rsidRPr="003059B6">
        <w:rPr>
          <w:rFonts w:ascii="Courier New" w:hAnsi="Courier New" w:cs="Courier New"/>
        </w:rPr>
        <w:t>Vyšeslavcev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či francouzského vědce </w:t>
      </w:r>
      <w:proofErr w:type="spellStart"/>
      <w:r>
        <w:rPr>
          <w:rFonts w:ascii="Courier New" w:hAnsi="Courier New" w:cs="Courier New"/>
        </w:rPr>
        <w:t>Blaise</w:t>
      </w:r>
      <w:proofErr w:type="spellEnd"/>
      <w:r>
        <w:rPr>
          <w:rFonts w:ascii="Courier New" w:hAnsi="Courier New" w:cs="Courier New"/>
        </w:rPr>
        <w:t xml:space="preserve"> Pascala.</w:t>
      </w:r>
    </w:p>
    <w:p w:rsidR="00EE0630" w:rsidRPr="00125BFD" w:rsidRDefault="00EE0630" w:rsidP="00EE0630">
      <w:pPr>
        <w:pStyle w:val="NormalWeb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Pozornost, bdělost, střízlivost</w:t>
      </w:r>
    </w:p>
    <w:p w:rsidR="00EE0630" w:rsidRDefault="00EE0630" w:rsidP="00EE0630">
      <w:pPr>
        <w:pStyle w:val="NormalWeb"/>
        <w:rPr>
          <w:rFonts w:ascii="Courier New" w:hAnsi="Courier New" w:cs="Courier New"/>
          <w:bCs/>
          <w:u w:val="single"/>
        </w:rPr>
      </w:pPr>
      <w:r>
        <w:rPr>
          <w:rFonts w:ascii="Courier New" w:hAnsi="Courier New" w:cs="Courier New"/>
          <w:bCs/>
        </w:rPr>
        <w:t>Mnohdy naše srdce hluboce trápí věci, které nejdou změnit, a přesto jsou součástí světa pokaženého hříchem. Řešíme dilemata, jak</w:t>
      </w:r>
      <w:r>
        <w:rPr>
          <w:rFonts w:ascii="Courier New" w:hAnsi="Courier New" w:cs="Courier New"/>
        </w:rPr>
        <w:t xml:space="preserve"> se utkat s tím, co nás zraňuje, a jak se k takovému boji uschopnit. Některé varovné signály nám napovídají, že v jistých situacích otevřený boj nepomáhá, ale naopak vyčerpává a obírá o duchovní sílu. </w:t>
      </w:r>
      <w:r>
        <w:rPr>
          <w:rFonts w:ascii="Courier New" w:hAnsi="Courier New" w:cs="Courier New"/>
          <w:bCs/>
        </w:rPr>
        <w:t xml:space="preserve">Jindy jsme tváří v tvář utrpení, bídě a zlu naopak cyničtí, nejsme schopni tu tíhu unést, v sebeobraně se uzavíráme do sebe a svá srdce zatvrzujeme. Jak snadno se z nás ale pak stávají pokrytci lhostejní k potřebám bližních a vůbec k tomu, co se ve světě kolem nás děje? </w:t>
      </w:r>
      <w:r w:rsidRPr="002B6DD8">
        <w:rPr>
          <w:rFonts w:ascii="Courier New" w:hAnsi="Courier New" w:cs="Courier New"/>
          <w:bCs/>
        </w:rPr>
        <w:t>Oproti tomu apatie (v pravém významu netečnost vůči zlu</w:t>
      </w:r>
      <w:r>
        <w:rPr>
          <w:rFonts w:ascii="Courier New" w:hAnsi="Courier New" w:cs="Courier New"/>
          <w:bCs/>
        </w:rPr>
        <w:t>, ovšem nikoli</w:t>
      </w:r>
      <w:r w:rsidRPr="002B6DD8">
        <w:rPr>
          <w:rFonts w:ascii="Courier New" w:hAnsi="Courier New" w:cs="Courier New"/>
          <w:bCs/>
        </w:rPr>
        <w:t xml:space="preserve"> mrtvolná) byl</w:t>
      </w:r>
      <w:r>
        <w:rPr>
          <w:rFonts w:ascii="Courier New" w:hAnsi="Courier New" w:cs="Courier New"/>
          <w:bCs/>
        </w:rPr>
        <w:t>a pro východní křesťanství cestou k</w:t>
      </w:r>
      <w:r w:rsidRPr="002B6DD8">
        <w:rPr>
          <w:rFonts w:ascii="Courier New" w:hAnsi="Courier New" w:cs="Courier New"/>
          <w:bCs/>
        </w:rPr>
        <w:t xml:space="preserve"> vnitřní</w:t>
      </w:r>
      <w:r>
        <w:rPr>
          <w:rFonts w:ascii="Courier New" w:hAnsi="Courier New" w:cs="Courier New"/>
          <w:bCs/>
        </w:rPr>
        <w:t>mu pokoji</w:t>
      </w:r>
      <w:r w:rsidRPr="002B6DD8">
        <w:rPr>
          <w:rFonts w:ascii="Courier New" w:hAnsi="Courier New" w:cs="Courier New"/>
          <w:bCs/>
        </w:rPr>
        <w:t xml:space="preserve"> a vybízela očistit srdce od „náklonnosti ke zlu“.</w:t>
      </w:r>
      <w:r w:rsidRPr="003131BB">
        <w:rPr>
          <w:rFonts w:ascii="Courier New" w:hAnsi="Courier New" w:cs="Courier New"/>
          <w:bCs/>
          <w:u w:val="single"/>
        </w:rPr>
        <w:t xml:space="preserve"> </w:t>
      </w:r>
    </w:p>
    <w:p w:rsidR="00EE0630" w:rsidRPr="00EE0630" w:rsidRDefault="00EE0630" w:rsidP="00EE0630">
      <w:pPr>
        <w:pStyle w:val="NormalWeb"/>
        <w:rPr>
          <w:rFonts w:ascii="Courier New" w:hAnsi="Courier New" w:cs="Courier New"/>
          <w:bCs/>
          <w:i/>
        </w:rPr>
      </w:pPr>
      <w:r w:rsidRPr="00EE0630">
        <w:rPr>
          <w:rFonts w:ascii="Courier New" w:hAnsi="Courier New" w:cs="Courier New"/>
          <w:bCs/>
          <w:i/>
        </w:rPr>
        <w:t>TEREZA ZAVADILOVÁ</w:t>
      </w:r>
    </w:p>
    <w:p w:rsidR="00C34ED6" w:rsidRPr="00EE0630" w:rsidRDefault="00B86592" w:rsidP="00520624">
      <w:pPr>
        <w:spacing w:after="0" w:line="240" w:lineRule="auto"/>
        <w:rPr>
          <w:rStyle w:val="Emphasis"/>
          <w:rFonts w:ascii="Courier New" w:hAnsi="Courier New" w:cs="Courier New"/>
          <w:color w:val="000000"/>
          <w:sz w:val="24"/>
          <w:szCs w:val="24"/>
        </w:rPr>
      </w:pPr>
      <w:r w:rsidRPr="00EE0630">
        <w:rPr>
          <w:rStyle w:val="Emphasis"/>
          <w:rFonts w:ascii="Courier New" w:hAnsi="Courier New" w:cs="Courier New"/>
          <w:color w:val="000000"/>
          <w:sz w:val="24"/>
          <w:szCs w:val="24"/>
        </w:rPr>
        <w:t xml:space="preserve">Pokračování lze nalézt </w:t>
      </w:r>
      <w:r w:rsidR="00C34ED6" w:rsidRPr="00EE0630">
        <w:rPr>
          <w:rStyle w:val="Emphasis"/>
          <w:rFonts w:ascii="Courier New" w:hAnsi="Courier New" w:cs="Courier New"/>
          <w:color w:val="000000"/>
          <w:sz w:val="24"/>
          <w:szCs w:val="24"/>
        </w:rPr>
        <w:t xml:space="preserve">v aktuálním vydání Katolického týdeníku, který je k mání elektronicky </w:t>
      </w:r>
      <w:r w:rsidR="007A1F3D" w:rsidRPr="00EE0630">
        <w:rPr>
          <w:rStyle w:val="Emphasis"/>
          <w:rFonts w:ascii="Courier New" w:hAnsi="Courier New" w:cs="Courier New"/>
          <w:color w:val="000000"/>
          <w:sz w:val="24"/>
          <w:szCs w:val="24"/>
        </w:rPr>
        <w:lastRenderedPageBreak/>
        <w:t>n</w:t>
      </w:r>
      <w:r w:rsidR="00C34ED6" w:rsidRPr="00EE0630">
        <w:rPr>
          <w:rStyle w:val="Emphasis"/>
          <w:rFonts w:ascii="Courier New" w:hAnsi="Courier New" w:cs="Courier New"/>
          <w:color w:val="000000"/>
          <w:sz w:val="24"/>
          <w:szCs w:val="24"/>
        </w:rPr>
        <w:t>a </w:t>
      </w:r>
      <w:hyperlink r:id="rId5" w:history="1">
        <w:r w:rsidR="00C34ED6" w:rsidRPr="00EE0630">
          <w:rPr>
            <w:rStyle w:val="Hyperlink"/>
            <w:rFonts w:ascii="Courier New" w:hAnsi="Courier New" w:cs="Courier New"/>
            <w:color w:val="013773"/>
            <w:sz w:val="24"/>
            <w:szCs w:val="24"/>
          </w:rPr>
          <w:t>www.katyd.cz/predplatne</w:t>
        </w:r>
      </w:hyperlink>
      <w:r w:rsidR="00C34ED6" w:rsidRPr="00EE0630">
        <w:rPr>
          <w:rStyle w:val="Emphasis"/>
          <w:rFonts w:ascii="Courier New" w:hAnsi="Courier New" w:cs="Courier New"/>
          <w:color w:val="000000"/>
          <w:sz w:val="24"/>
          <w:szCs w:val="24"/>
        </w:rPr>
        <w:t> v řadě kostelů a ve vybraných novinových stáncích a knihkupectvích.</w:t>
      </w:r>
    </w:p>
    <w:p w:rsidR="00E42DC8" w:rsidRPr="00EE0630" w:rsidRDefault="00E42DC8" w:rsidP="00BC0A35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pl-PL"/>
        </w:rPr>
      </w:pPr>
    </w:p>
    <w:p w:rsidR="0061086B" w:rsidRPr="00EE0630" w:rsidRDefault="0061086B" w:rsidP="0061086B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:rsidR="00EE0630" w:rsidRPr="00EE0630" w:rsidRDefault="00B24548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6" w:history="1">
        <w:r w:rsidR="00EE0630" w:rsidRPr="009D1AD9">
          <w:rPr>
            <w:rStyle w:val="Hyperlink"/>
            <w:rFonts w:ascii="Courier New" w:hAnsi="Courier New" w:cs="Courier New"/>
            <w:sz w:val="24"/>
            <w:szCs w:val="24"/>
          </w:rPr>
          <w:t>Kdo chodí pravidelně do kostela?</w:t>
        </w:r>
      </w:hyperlink>
      <w:r w:rsidR="00EE0630"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Jako věřící se u nás prohlašuje téměř třetina populace. Kolik z nich však přichází pravidelně v neděli do kostela a kdo jsou? Odpověď na tyto otázky se snaží dát odbor analýz církevních dat ČBK.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B24548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7" w:history="1">
        <w:r w:rsidR="00EE0630" w:rsidRPr="009D1AD9">
          <w:rPr>
            <w:rStyle w:val="Hyperlink"/>
            <w:rFonts w:ascii="Courier New" w:hAnsi="Courier New" w:cs="Courier New"/>
            <w:sz w:val="24"/>
            <w:szCs w:val="24"/>
          </w:rPr>
          <w:t>Velkolepé dědictví Tovaryšstva</w:t>
        </w:r>
      </w:hyperlink>
      <w:r w:rsidR="00EE0630"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Z historického pohledu problematický seriál o životě Marie Terezie nabídl obraz jezuitů, který odpovídá tradiční propagandistické karikatuře.  Kořeny černé legendy o jezuitech sahají velmi daleko.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B24548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8" w:history="1">
        <w:r w:rsidR="00EE0630" w:rsidRPr="009D1AD9">
          <w:rPr>
            <w:rStyle w:val="Hyperlink"/>
            <w:rFonts w:ascii="Courier New" w:hAnsi="Courier New" w:cs="Courier New"/>
            <w:sz w:val="24"/>
            <w:szCs w:val="24"/>
          </w:rPr>
          <w:t>Nejhorší by bylo zklamat naději</w:t>
        </w:r>
      </w:hyperlink>
      <w:r w:rsidR="00EE0630"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Poslední den v září znamenal pro Marka Výborného velkou tragédii. Náhle zemřela jeho žena a maminka tří dětí.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Přinášíme rozhovor s někdejším předsedou KDU-ČSL.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EE0630" w:rsidRPr="00EE0630" w:rsidRDefault="00B24548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9" w:history="1">
        <w:r w:rsidR="00EE0630" w:rsidRPr="009D1AD9">
          <w:rPr>
            <w:rStyle w:val="Hyperlink"/>
            <w:rFonts w:ascii="Courier New" w:hAnsi="Courier New" w:cs="Courier New"/>
            <w:sz w:val="24"/>
            <w:szCs w:val="24"/>
          </w:rPr>
          <w:t>Doma: Půst v</w:t>
        </w:r>
        <w:bookmarkStart w:id="0" w:name="_GoBack"/>
        <w:bookmarkEnd w:id="0"/>
        <w:r w:rsidR="00EE0630" w:rsidRPr="009D1AD9">
          <w:rPr>
            <w:rStyle w:val="Hyperlink"/>
            <w:rFonts w:ascii="Courier New" w:hAnsi="Courier New" w:cs="Courier New"/>
            <w:sz w:val="24"/>
            <w:szCs w:val="24"/>
          </w:rPr>
          <w:t xml:space="preserve"> rodině</w:t>
        </w:r>
      </w:hyperlink>
      <w:r w:rsidR="00EE0630" w:rsidRPr="00EE0630">
        <w:rPr>
          <w:rFonts w:ascii="Courier New" w:hAnsi="Courier New" w:cs="Courier New"/>
          <w:sz w:val="24"/>
          <w:szCs w:val="24"/>
        </w:rPr>
        <w:t xml:space="preserve"> </w:t>
      </w:r>
    </w:p>
    <w:p w:rsidR="0061086B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Je tu postní doba. Jako každý rok, a přitom vždy jiná. Jak ji strávit v rodině, napříč generacemi, když se děti, dospělí a staří lidé postí úplně jinak?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Připravujeme: POSTNÍ PŘÍLOHA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Úvodní zamyšlení připravil biskup Pavel  </w:t>
      </w:r>
      <w:proofErr w:type="spellStart"/>
      <w:r w:rsidRPr="00EE0630">
        <w:rPr>
          <w:rFonts w:ascii="Courier New" w:hAnsi="Courier New" w:cs="Courier New"/>
          <w:sz w:val="24"/>
          <w:szCs w:val="24"/>
        </w:rPr>
        <w:t>Konzbul</w:t>
      </w:r>
      <w:proofErr w:type="spellEnd"/>
      <w:r w:rsidRPr="00EE0630">
        <w:rPr>
          <w:rFonts w:ascii="Courier New" w:hAnsi="Courier New" w:cs="Courier New"/>
          <w:sz w:val="24"/>
          <w:szCs w:val="24"/>
        </w:rPr>
        <w:t xml:space="preserve"> a postní  </w:t>
      </w:r>
    </w:p>
    <w:p w:rsidR="00EE0630" w:rsidRPr="00EE0630" w:rsidRDefault="00EE0630" w:rsidP="00EE06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0630">
        <w:rPr>
          <w:rFonts w:ascii="Courier New" w:hAnsi="Courier New" w:cs="Courier New"/>
          <w:sz w:val="24"/>
          <w:szCs w:val="24"/>
        </w:rPr>
        <w:t xml:space="preserve">přílohou provedou texty P. Vojtěcha Kodeta </w:t>
      </w:r>
      <w:proofErr w:type="spellStart"/>
      <w:r w:rsidRPr="00EE0630">
        <w:rPr>
          <w:rFonts w:ascii="Courier New" w:hAnsi="Courier New" w:cs="Courier New"/>
          <w:sz w:val="24"/>
          <w:szCs w:val="24"/>
        </w:rPr>
        <w:t>OCarm</w:t>
      </w:r>
      <w:proofErr w:type="spellEnd"/>
      <w:r w:rsidRPr="00EE0630">
        <w:rPr>
          <w:rFonts w:ascii="Courier New" w:hAnsi="Courier New" w:cs="Courier New"/>
          <w:sz w:val="24"/>
          <w:szCs w:val="24"/>
        </w:rPr>
        <w:t xml:space="preserve">.  </w:t>
      </w:r>
    </w:p>
    <w:sectPr w:rsidR="00EE0630" w:rsidRPr="00EE0630" w:rsidSect="00901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91"/>
    <w:rsid w:val="00022774"/>
    <w:rsid w:val="00035E05"/>
    <w:rsid w:val="0005338D"/>
    <w:rsid w:val="00075F86"/>
    <w:rsid w:val="00080718"/>
    <w:rsid w:val="00092B36"/>
    <w:rsid w:val="0010660D"/>
    <w:rsid w:val="0011408A"/>
    <w:rsid w:val="0012024E"/>
    <w:rsid w:val="00165B13"/>
    <w:rsid w:val="00191905"/>
    <w:rsid w:val="001E61F6"/>
    <w:rsid w:val="00201907"/>
    <w:rsid w:val="002232DA"/>
    <w:rsid w:val="002425F9"/>
    <w:rsid w:val="00247B8B"/>
    <w:rsid w:val="00284B24"/>
    <w:rsid w:val="002B3FCE"/>
    <w:rsid w:val="002F4D70"/>
    <w:rsid w:val="00313197"/>
    <w:rsid w:val="0035477D"/>
    <w:rsid w:val="003B06AC"/>
    <w:rsid w:val="003B4A6F"/>
    <w:rsid w:val="003C60C0"/>
    <w:rsid w:val="003D04A1"/>
    <w:rsid w:val="003E7677"/>
    <w:rsid w:val="00495374"/>
    <w:rsid w:val="004B404C"/>
    <w:rsid w:val="004B5F3E"/>
    <w:rsid w:val="00520624"/>
    <w:rsid w:val="005329AB"/>
    <w:rsid w:val="00556F91"/>
    <w:rsid w:val="005D789E"/>
    <w:rsid w:val="005F0197"/>
    <w:rsid w:val="0061086B"/>
    <w:rsid w:val="0068241A"/>
    <w:rsid w:val="006F533D"/>
    <w:rsid w:val="007446D0"/>
    <w:rsid w:val="00751C0D"/>
    <w:rsid w:val="00782030"/>
    <w:rsid w:val="007A1F3D"/>
    <w:rsid w:val="007E1C7F"/>
    <w:rsid w:val="00901026"/>
    <w:rsid w:val="0090283F"/>
    <w:rsid w:val="009D1AD9"/>
    <w:rsid w:val="00A713D9"/>
    <w:rsid w:val="00AC19DB"/>
    <w:rsid w:val="00AF472A"/>
    <w:rsid w:val="00B24548"/>
    <w:rsid w:val="00B361B0"/>
    <w:rsid w:val="00B62F48"/>
    <w:rsid w:val="00B86592"/>
    <w:rsid w:val="00BB6466"/>
    <w:rsid w:val="00BC0A35"/>
    <w:rsid w:val="00BC4AC3"/>
    <w:rsid w:val="00BD0A9A"/>
    <w:rsid w:val="00BF04A8"/>
    <w:rsid w:val="00C1317C"/>
    <w:rsid w:val="00C34ED6"/>
    <w:rsid w:val="00C3792E"/>
    <w:rsid w:val="00C443A3"/>
    <w:rsid w:val="00C83045"/>
    <w:rsid w:val="00CB2D45"/>
    <w:rsid w:val="00CF417E"/>
    <w:rsid w:val="00D43EC8"/>
    <w:rsid w:val="00D60B31"/>
    <w:rsid w:val="00D67B00"/>
    <w:rsid w:val="00D71785"/>
    <w:rsid w:val="00DC40C6"/>
    <w:rsid w:val="00DF3CA4"/>
    <w:rsid w:val="00E1795B"/>
    <w:rsid w:val="00E25E18"/>
    <w:rsid w:val="00E42DC8"/>
    <w:rsid w:val="00E74D8E"/>
    <w:rsid w:val="00EB5BDE"/>
    <w:rsid w:val="00ED7176"/>
    <w:rsid w:val="00EE0630"/>
    <w:rsid w:val="00EF01AD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C064FF0-DD90-4043-AE77-F11D8F3F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F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56F91"/>
    <w:rPr>
      <w:i/>
      <w:iCs/>
    </w:rPr>
  </w:style>
  <w:style w:type="character" w:customStyle="1" w:styleId="5yl5">
    <w:name w:val="_5yl5"/>
    <w:basedOn w:val="DefaultParagraphFont"/>
    <w:rsid w:val="003B4A6F"/>
  </w:style>
  <w:style w:type="character" w:styleId="Strong">
    <w:name w:val="Strong"/>
    <w:basedOn w:val="DefaultParagraphFont"/>
    <w:uiPriority w:val="22"/>
    <w:qFormat/>
    <w:rsid w:val="00DC40C6"/>
    <w:rPr>
      <w:b/>
      <w:bCs/>
    </w:rPr>
  </w:style>
  <w:style w:type="paragraph" w:styleId="Quote">
    <w:name w:val="Quote"/>
    <w:basedOn w:val="Normal"/>
    <w:link w:val="QuoteChar"/>
    <w:qFormat/>
    <w:rsid w:val="00EF01AD"/>
    <w:pPr>
      <w:suppressAutoHyphens/>
      <w:spacing w:after="283" w:line="240" w:lineRule="auto"/>
      <w:ind w:left="567" w:right="567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QuoteChar">
    <w:name w:val="Quote Char"/>
    <w:basedOn w:val="DefaultParagraphFont"/>
    <w:link w:val="Quote"/>
    <w:rsid w:val="00EF01A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EE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yd.cz/clanky/nejhorsi-by-bylo-zklamat-nadej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atyd.cz/clanky/velkolepe-dedictvi-tovarysstv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tyd.cz/clanky/kdo-chodi-pravidelne-do-kostela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katyd.cz/predplatne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katyd.cz/clanky/prozit-pust-napric-generacemi.html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6FCD-A235-224C-956D-95B82057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ne</dc:creator>
  <cp:lastModifiedBy>Eva Spisak</cp:lastModifiedBy>
  <cp:revision>2</cp:revision>
  <cp:lastPrinted>2020-02-18T16:11:00Z</cp:lastPrinted>
  <dcterms:created xsi:type="dcterms:W3CDTF">2020-02-18T16:15:00Z</dcterms:created>
  <dcterms:modified xsi:type="dcterms:W3CDTF">2020-02-18T16:15:00Z</dcterms:modified>
</cp:coreProperties>
</file>